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b5bae0-749d-4c73-ba31-24b1aae4a4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12409b-6f81-41b3-af30-53c51974d7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26b447-fb5e-4143-995e-fcc196be34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3cbade-70ae-42b7-a012-00efc10318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ddedf6-142a-4297-a974-ea34dc908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d58946-6df5-4c0e-a479-c0fe2c3daf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e04531-a032-4a2f-9faf-1fdb6fc50e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af78be-8c47-4ef0-8b00-c1c2e14602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cb8364-0261-4555-8d09-859b821a9e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0fc41f-bfd7-45fb-a5d7-9f02d192a4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bd971a-efab-485f-8a0c-677a82e33a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0209ea-aba0-4b75-a894-655fa5902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16a435-a0a4-49ed-bad9-a532ddcd27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b8d94a-4a0f-4897-bd88-3dc7710742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0fc8e7-57c9-41a4-983b-ef03939f85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6fcb8a-8b09-4e41-be2a-136127da2f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76be85-1dd7-4845-ad0e-5dc15e25b6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388b1a-9045-49bf-8927-6b3c7c5d76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8640f4-6070-4c98-9ef0-96a368e969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e1c4ac-a39c-4fb1-b30b-29951e4482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abc8e6-681c-41fb-a2fd-0d427c1e5b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2d7a34-8bcc-48e1-9b80-5aec593b9c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a2f43d-482e-42b7-a071-cde9e0832d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6fb749-87b6-41c4-9f49-92a97f933c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67e9af-2417-434c-8462-fefb996f80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c06ff1-6074-4ccf-8bce-fb4448937b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dea45e-fe9b-4a5b-88ca-e2e7013a34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a75b4b-5ff3-40e9-8966-b1f657f45b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a007d9-d951-4aee-a320-3afcc14735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ddedf6-142a-4297-a974-ea34dc908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201679-4cd1-4303-9020-eb2842e1d7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334540-d698-4d5c-acbe-ec3906ea2e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16eeaa-78c5-48f9-a981-e2763911e9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db568c-f7bf-47df-9193-d0157ac1b3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5d84b9-8379-413d-9172-fe9c524bf7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448e52-d16f-47e2-bbff-8338cd68f8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4796db-f45f-4ccb-920d-f7490bc097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5b062b-eb60-4a4b-ae77-9cffbe2d58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26d4b2-5c1c-4f86-9cfd-9bd3509ba7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a3d679-f1e4-409b-a422-be439d9052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78abab-2d75-4bf0-a72f-e669a144e1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43a981-4cd6-46e5-9a77-0eb31f0602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e3f335-3724-4fa0-a6e3-1e8206160e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2042c9-e795-4ad8-94b9-3317c86f95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e8184a-0cdf-461b-bdba-91b64502bf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532a4f-53be-45cd-8ce7-cc3211b484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16d276-20b5-48c1-bcb4-586be9a9b4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7373a4-f00f-4e8a-a3de-976538cc42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c6630c-dbdc-4e6f-9814-fc7897272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053d52-cfb0-4f2d-a4d4-1f40c64444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886657-37ba-4588-ac96-b59fc4189d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81b049-bd8b-4444-a505-a71cbe5630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9089b8-d646-4dc7-8bdf-41dfe2f8e7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0209ea-aba0-4b75-a894-655fa5902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78a3ce-eb4a-4e82-8425-3d1b08ca54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ed72eb-bcf2-44b7-9a51-7efca1075f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a7a58f-3148-488b-be4c-c8cc9a6298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14eaf7-f01b-458b-9b92-5020a28117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3478b7-318e-4b12-9cd8-e857594fe7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77f6e3-17dd-4522-8bf6-6fa2acbace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48a0ed-bd3c-4922-9636-86d2ae0eb4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9e9663-2cff-4cac-b551-49bb42b13b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1e143a-cccc-4739-9d99-a936647c64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fa9be7-f7af-4591-b5cc-f413ae3c8c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755ed3-b991-480b-9bdb-570a4e1b46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298e64-ed41-47c7-a3c5-cc89a16b66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13bda4-a29a-4fe1-8a50-24c03d1ac7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8edd42-2633-4f7a-8665-1a6c1827a1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080258-2279-45a5-aabb-d05c401294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fcb0c9-4349-402d-b685-1b3cfe129d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f63b98-8f96-4459-b9d4-f66be4aea9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ed00d5-41c9-406e-9d9e-c7f90742d7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4d8a2d-396b-4a1d-a7f9-007ae3ea41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fcb0c9-4349-402d-b685-1b3cfe129d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2a24cb-829c-4db4-9683-6009446cad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d24b4e-6e72-448c-b108-ce65a08ea8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e1f6d9-1063-448e-ba8e-b9bb55ff56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459907-5935-47ec-bfa3-70ecef80ec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cfd9f7-9ad2-4235-9696-6111a53997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8943f9-490b-4d23-98b9-166e9c301b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8e5b03-3155-4b91-a038-9c9a7fb794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a9592d-c35b-4c45-ab0e-ab8f9ba88c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146794-2e3e-4fbe-9dd0-a0c0d70b2a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7adf26-6ead-4906-ac64-f6d4e36602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84aec8-2c49-4d22-bc1d-fc10cebe22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a9ab57-64ab-4f93-8711-2b2dfc4e5b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aa5853-ec05-4fca-925f-140b295d0d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ce8619-055e-40b7-a375-819b8c206e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5234ea-50bb-42d6-beff-c496d18628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f30ff6-6367-49cc-b079-b433311d18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735028-24f6-4795-90d5-9e196abc7d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1fd454-2eb3-4de0-9e95-a811a30098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1ed280-2771-4236-80ac-9a5fb41c9f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be003a-48be-48fc-a18c-113b621287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48d913-3126-4d4d-9f7f-89e56bffe0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369a65-a032-4a77-b03e-ca1cfe36f3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5d1168-7b7c-4a39-b7a6-11b8e9c2cd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388343-7992-48ff-9b94-1cd19742d3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749f73-3bd6-4d0d-b858-3ca9000057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1c78c5-4ff3-4c06-9a6b-dd11fe6432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aa0114-a224-40d6-b01c-3da08e067c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9da9eb-04e0-4b3c-a12d-d30bf9f4ba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fb8730-6410-49a3-9ac1-c3a8c58656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e65838-18fd-463f-8d7c-01ec414356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592bd6-7256-40fb-a4ad-988f4cc0e1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74d312-63d4-4047-8d64-1b51643737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cdb65c-5a1c-456c-ab56-b1f9dd0022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2a348b-efd2-4c41-bcf2-ea5d9950c8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ddedf6-142a-4297-a974-ea34dc908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3bbd9f-7c9b-44ee-9635-d052deee53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1a821c-0c32-4c66-83fe-2968ef0e53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beab69-792f-40a8-b45a-9f0ffd6321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6690b4-121e-41c0-a537-baac7b7c12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457e9f-ae17-403e-abe7-36bfb54bf2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417bbc-4373-418d-9581-b5557e8cb2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676b00-576f-435f-bb94-b32d4b9ec9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c893f0-ce44-435e-97b3-a449df8f47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4161b3-5fa2-4ec3-bb48-399cf6240e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0209ea-aba0-4b75-a894-655fa5902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0df8c9-3d97-44af-b9c5-69c3227669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c6630c-dbdc-4e6f-9814-fc7897272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13bda4-a29a-4fe1-8a50-24c03d1ac7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00e89c-6f4c-4206-aaf8-e747a21ebe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daa7e6-b0ef-42dc-aa35-e6f8b2c9e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25da4b-352c-405d-b24b-5754700df3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54a2e8-9703-43e6-af52-a8610a1021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bd9a6d-6543-4aa6-979b-cbd0e8cc42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a44898-5f2c-4f4e-9590-0a2867716c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23d91e-21a5-44c7-a970-ab7ca48351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612e88-7ccb-45cc-b233-b7d7504131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df6433-7bd3-4ecc-ad07-140e31bb76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1387a7-3e2a-4268-b0e8-08d232066b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bd9a6d-6543-4aa6-979b-cbd0e8cc42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95298f-1740-4a7a-b097-19a51d8694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a1e976-13ea-435a-aa53-7fa24b2ced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910e2f-188c-4740-ae21-d2b95b58d4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f4a4bb-cc0c-4138-8ac8-cf6993b90d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130499-7ac3-4d4b-b18b-fc67849153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be7a01-f44f-4abc-b1fd-47240c2331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5eb802-aaa0-4daa-b656-f06916e226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e4980d-9c83-4480-90fb-ad396ad2c2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6b252d-0bba-4095-9daf-0f1acb01d0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c6630c-dbdc-4e6f-9814-fc7897272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3cf8eb-281d-4454-b6f6-db77c155c2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fccaac-20ba-41ea-9106-fdaaae111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18a4a3-fb0b-47f2-b8ff-643b2518ad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71a60d-a3e2-4580-a3b2-a7c803eae8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142438-99c0-4772-b27f-f3d87853e4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fa98b1-c6c4-4a73-87e7-5cd7e27b16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b2c7e2-8897-4aee-b042-0e367a5058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972a27-5bc9-478c-bfbe-7ddeab999d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f9e3aa-3def-49a7-b710-903f5a7415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88b024-7a78-4010-a9c3-68480db812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a38c23-479c-41a6-af9b-db7d6770da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fccaac-20ba-41ea-9106-fdaaae111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73f628-2114-4dc9-a9c9-9aec24081b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bf5304-3845-45a3-a3cf-5fd8cf9518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d8216a-315b-499b-a811-b5c865bd83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d4c895-d124-437f-a13f-cb36e7e9e9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d365c6-1907-46da-b18b-d5a737b139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3c9c5b-80ce-4046-8d13-bb9ae3a08e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6d7c8a-b8ca-4fae-8f71-d9b621f4b4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2ddcd4-9b75-40e4-ad7a-88613220b4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10cab0-a1d0-4e59-840b-d01ca84216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5bf506-201a-4dec-bce8-e9a38fd382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1eef5d-c20e-4a48-ab85-ef83de2f67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4e67df-e75c-4713-8e3c-25059926d0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7fb96f-3a30-4cda-8e57-69055145e0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ae8f9a-4e7c-4f32-a8cc-b9a7a8988f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fcf9b2-2f62-4390-ac9a-4adb33c446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ab0c2c-637a-4000-8525-b60483dba1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b33a54-8011-468b-b646-7cd2eb92ea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e215d6-a217-4f8a-ab2d-60bd62888f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3705b3-82b0-46c4-b2fe-2bc827d22e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e0d6ee-9f12-4147-9f94-be97ee6a9e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5517f1-bb6c-4002-a90a-9bfd8b2317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e2c4c6-55bd-43e5-86f5-a245511eb3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6bb53f-6a78-44d4-87de-e4dc620ceb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5b1423-6ef5-4d78-b855-631a3dc4a4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cbd438-dad4-460f-aa17-5770bf9af5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9d2bc4-7758-4dc0-9c8b-34ec51727f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a6b04c-e466-4f23-9db9-822458ab57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84e37e-98bd-4383-85a4-daa63cb484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358bdb-f576-4971-b9fd-f308c7305d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a6119e-1c5e-4886-a676-ddfa11dacb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76be85-1dd7-4845-ad0e-5dc15e25b6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875bb0-5a42-4dd3-8c98-6172b46f5f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0d861e-7945-4c12-a6a8-6cd0846e8a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ec09f9-5a14-403d-be38-87e5244de5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08d0ef-6a93-4973-808d-87f9bc32b5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412dd9-ff06-444a-8db8-9db93ed4a8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b7c573-47be-4930-be61-0961a9405c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7696d4-894a-4c4f-adb8-eaf63b00ef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2c6ad8-2507-441a-a642-3b30acda70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de144e-f096-4714-8685-21d7da15a0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c5c958-d249-48f0-8f11-64f9b161b2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427cc7-05d4-4347-8b7c-387b46bf0e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975cfb-c5ba-41e4-ac57-034bf9982f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2d044d-3725-4dbe-9ce9-3cc608dd35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33ab16-978d-4867-afda-a22a48616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b0f871-bbc4-4b8d-8fce-12347ba07a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73e3b9-2c8b-4286-ac60-8a4d89315b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cc816f-42b9-4af5-9d9b-e439ffdc2f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bc337c-88e1-48fc-9b06-7e0374dbe6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e0b966-f6e1-4b5d-ad4a-11419698b6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f42f53-8a94-41f3-a10c-66bf4bcbe8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b1eadb-e250-4e4b-99c2-91ea201216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77d554-b18f-489a-823d-df48c9543e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12398d-dae3-40c9-9112-cf07962317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f9f37b-53fc-49be-ad46-b716b52d60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58823c-4a2f-4d99-a235-29272760ff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440b03-f805-4730-8fa1-dcd8d8bbb3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975cfb-c5ba-41e4-ac57-034bf9982f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2d044d-3725-4dbe-9ce9-3cc608dd35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b7b570-bff1-45c1-bc10-a0eacb1403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17f870-374b-4be7-b37c-1cc962aa21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de0584-7683-40b3-8069-76e511bcbd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023b2b-6e8b-4abc-80c6-095941e24e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bd1b0b-6569-4f05-a8ca-2537f74f7a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f77b7e-d109-4884-a127-ba1abaf415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658749-0604-45f6-ad0d-05d516412f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ae11ac-d69e-444d-b297-79a6f80b49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a7a58f-3148-488b-be4c-c8cc9a6298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6c43a8-4138-46b9-85f2-21a1f78b2a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c6630c-dbdc-4e6f-9814-fc7897272b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13b76e-0d38-4dd5-b219-0ff480284a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db2fba-2b05-48a3-935c-5429e0c75b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